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95296C" w:rsidRPr="0095296C" w:rsidRDefault="008772FB" w:rsidP="00973008">
      <w:pPr>
        <w:tabs>
          <w:tab w:val="left" w:pos="892"/>
        </w:tabs>
      </w:pPr>
      <w:r>
        <w:t xml:space="preserve">             MOS.54.284/6.2023</w:t>
      </w:r>
      <w:r w:rsidR="000F0DDC">
        <w:t xml:space="preserve">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>
        <w:t xml:space="preserve">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5 czerwiec</w:t>
      </w:r>
      <w:r w:rsidR="00986D0C">
        <w:t xml:space="preserve"> 2023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8772FB">
        <w:rPr>
          <w:sz w:val="28"/>
          <w:szCs w:val="28"/>
        </w:rPr>
        <w:t>1 czerwca</w:t>
      </w:r>
      <w:r w:rsidR="00586ADE">
        <w:rPr>
          <w:sz w:val="28"/>
          <w:szCs w:val="28"/>
        </w:rPr>
        <w:t xml:space="preserve"> 2023r</w:t>
      </w:r>
      <w:r w:rsidR="00101B84" w:rsidRPr="00101B84">
        <w:rPr>
          <w:sz w:val="28"/>
          <w:szCs w:val="28"/>
        </w:rPr>
        <w:t xml:space="preserve"> </w:t>
      </w:r>
      <w:r w:rsidR="00986D0C">
        <w:rPr>
          <w:sz w:val="28"/>
          <w:szCs w:val="28"/>
        </w:rPr>
        <w:t xml:space="preserve">w </w:t>
      </w:r>
      <w:r w:rsidR="00EA297F">
        <w:rPr>
          <w:sz w:val="28"/>
          <w:szCs w:val="28"/>
        </w:rPr>
        <w:t>Limanowej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986D0C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8772FB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iłki Nożnej</w:t>
      </w:r>
      <w:r w:rsidR="00986D0C">
        <w:rPr>
          <w:sz w:val="28"/>
          <w:szCs w:val="28"/>
        </w:rPr>
        <w:t xml:space="preserve"> </w:t>
      </w:r>
      <w:r w:rsidR="00EA297F">
        <w:rPr>
          <w:sz w:val="28"/>
          <w:szCs w:val="28"/>
        </w:rPr>
        <w:t>chłopców</w:t>
      </w:r>
      <w:r w:rsidR="00986D0C">
        <w:rPr>
          <w:sz w:val="28"/>
          <w:szCs w:val="28"/>
        </w:rPr>
        <w:t>/</w:t>
      </w:r>
      <w:r w:rsidR="008775D4">
        <w:rPr>
          <w:sz w:val="28"/>
          <w:szCs w:val="28"/>
        </w:rPr>
        <w:t xml:space="preserve"> </w:t>
      </w:r>
      <w:r w:rsidR="00986D0C" w:rsidRPr="00986D0C">
        <w:rPr>
          <w:sz w:val="28"/>
          <w:szCs w:val="28"/>
        </w:rPr>
        <w:t xml:space="preserve">Igrzyska </w:t>
      </w:r>
      <w:r w:rsidR="002A0B0C">
        <w:rPr>
          <w:sz w:val="28"/>
          <w:szCs w:val="28"/>
        </w:rPr>
        <w:t>Dzieci</w:t>
      </w:r>
      <w:r w:rsidR="00986D0C" w:rsidRPr="00986D0C">
        <w:rPr>
          <w:sz w:val="28"/>
          <w:szCs w:val="28"/>
        </w:rPr>
        <w:t xml:space="preserve">  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986D0C">
        <w:rPr>
          <w:sz w:val="28"/>
          <w:szCs w:val="28"/>
        </w:rPr>
        <w:t xml:space="preserve">entowała </w:t>
      </w:r>
      <w:r w:rsidR="008772FB">
        <w:rPr>
          <w:sz w:val="28"/>
          <w:szCs w:val="28"/>
        </w:rPr>
        <w:t>Szkoła podstawowa NR3</w:t>
      </w:r>
      <w:r w:rsidR="004048B8">
        <w:rPr>
          <w:sz w:val="28"/>
          <w:szCs w:val="28"/>
        </w:rPr>
        <w:t xml:space="preserve">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4048B8" w:rsidRDefault="00EA297F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o zawodów zgłosiły się 4</w:t>
      </w:r>
      <w:r w:rsidR="004048B8">
        <w:rPr>
          <w:sz w:val="28"/>
          <w:szCs w:val="28"/>
        </w:rPr>
        <w:t xml:space="preserve"> drużyny uzyskując następujące miejs</w:t>
      </w:r>
      <w:bookmarkStart w:id="0" w:name="_GoBack"/>
      <w:bookmarkEnd w:id="0"/>
      <w:r w:rsidR="004048B8">
        <w:rPr>
          <w:sz w:val="28"/>
          <w:szCs w:val="28"/>
        </w:rPr>
        <w:t>ca:</w:t>
      </w:r>
    </w:p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p w:rsidR="008772FB" w:rsidRDefault="008772FB" w:rsidP="008772FB">
      <w:pPr>
        <w:tabs>
          <w:tab w:val="center" w:pos="1996"/>
        </w:tabs>
        <w:spacing w:after="0" w:line="259" w:lineRule="auto"/>
        <w:jc w:val="center"/>
        <w:rPr>
          <w:rFonts w:ascii="Calibri" w:eastAsia="Calibri" w:hAnsi="Calibri" w:cs="Calibri"/>
          <w:b/>
          <w:color w:val="00000A"/>
          <w:sz w:val="24"/>
          <w:lang w:eastAsia="pl-PL"/>
        </w:rPr>
      </w:pPr>
      <w:r w:rsidRPr="008772FB">
        <w:rPr>
          <w:rFonts w:ascii="Calibri" w:eastAsia="Calibri" w:hAnsi="Calibri" w:cs="Calibri"/>
          <w:b/>
          <w:color w:val="00000A"/>
          <w:sz w:val="24"/>
          <w:lang w:eastAsia="pl-PL"/>
        </w:rPr>
        <w:t>KLASYFIKACJA KOŃCOWA</w:t>
      </w:r>
    </w:p>
    <w:p w:rsidR="008772FB" w:rsidRPr="008772FB" w:rsidRDefault="008772FB" w:rsidP="008772FB">
      <w:pPr>
        <w:tabs>
          <w:tab w:val="center" w:pos="1996"/>
        </w:tabs>
        <w:spacing w:after="0" w:line="259" w:lineRule="auto"/>
        <w:jc w:val="center"/>
        <w:rPr>
          <w:rFonts w:ascii="Calibri" w:eastAsia="Calibri" w:hAnsi="Calibri" w:cs="Calibri"/>
          <w:color w:val="000000"/>
          <w:lang w:eastAsia="pl-PL"/>
        </w:rPr>
      </w:pPr>
    </w:p>
    <w:tbl>
      <w:tblPr>
        <w:tblStyle w:val="TableGrid"/>
        <w:tblW w:w="3282" w:type="dxa"/>
        <w:jc w:val="center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866"/>
      </w:tblGrid>
      <w:tr w:rsidR="008772FB" w:rsidRPr="008772FB" w:rsidTr="008772FB">
        <w:trPr>
          <w:trHeight w:val="350"/>
          <w:jc w:val="center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772FB" w:rsidRPr="008772FB" w:rsidRDefault="008772FB" w:rsidP="008772F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772FB">
              <w:rPr>
                <w:rFonts w:ascii="Calibri" w:eastAsia="Calibri" w:hAnsi="Calibri" w:cs="Calibri"/>
                <w:b/>
                <w:color w:val="00000A"/>
                <w:sz w:val="24"/>
              </w:rPr>
              <w:t xml:space="preserve">I miejsce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8772FB" w:rsidRPr="008772FB" w:rsidRDefault="008772FB" w:rsidP="008772FB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8772FB">
              <w:rPr>
                <w:rFonts w:ascii="Calibri" w:eastAsia="Calibri" w:hAnsi="Calibri" w:cs="Calibri"/>
                <w:b/>
                <w:color w:val="00000A"/>
                <w:sz w:val="24"/>
              </w:rPr>
              <w:t xml:space="preserve">SP 3 LIMANOWA </w:t>
            </w:r>
          </w:p>
        </w:tc>
      </w:tr>
      <w:tr w:rsidR="008772FB" w:rsidRPr="008772FB" w:rsidTr="008772FB">
        <w:trPr>
          <w:trHeight w:val="456"/>
          <w:jc w:val="center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2FB" w:rsidRPr="008772FB" w:rsidRDefault="008772FB" w:rsidP="008772F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772FB">
              <w:rPr>
                <w:rFonts w:ascii="Calibri" w:eastAsia="Calibri" w:hAnsi="Calibri" w:cs="Calibri"/>
                <w:b/>
                <w:color w:val="00000A"/>
                <w:sz w:val="24"/>
              </w:rPr>
              <w:t xml:space="preserve">II miejsce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2FB" w:rsidRPr="008772FB" w:rsidRDefault="008772FB" w:rsidP="008772F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772FB">
              <w:rPr>
                <w:rFonts w:ascii="Calibri" w:eastAsia="Calibri" w:hAnsi="Calibri" w:cs="Calibri"/>
                <w:b/>
                <w:color w:val="00000A"/>
                <w:sz w:val="24"/>
              </w:rPr>
              <w:t xml:space="preserve">SP ŁUŻNA </w:t>
            </w:r>
          </w:p>
        </w:tc>
      </w:tr>
      <w:tr w:rsidR="008772FB" w:rsidRPr="008772FB" w:rsidTr="008772FB">
        <w:trPr>
          <w:trHeight w:val="457"/>
          <w:jc w:val="center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2FB" w:rsidRPr="008772FB" w:rsidRDefault="008772FB" w:rsidP="008772FB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8772FB">
              <w:rPr>
                <w:rFonts w:ascii="Calibri" w:eastAsia="Calibri" w:hAnsi="Calibri" w:cs="Calibri"/>
                <w:b/>
                <w:color w:val="FF0000"/>
                <w:sz w:val="24"/>
              </w:rPr>
              <w:t xml:space="preserve">III miejsce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2FB" w:rsidRPr="008772FB" w:rsidRDefault="008772FB" w:rsidP="008772FB">
            <w:pPr>
              <w:spacing w:line="259" w:lineRule="auto"/>
              <w:jc w:val="both"/>
              <w:rPr>
                <w:rFonts w:ascii="Calibri" w:eastAsia="Calibri" w:hAnsi="Calibri" w:cs="Calibri"/>
                <w:color w:val="FF0000"/>
              </w:rPr>
            </w:pPr>
            <w:r w:rsidRPr="008772FB">
              <w:rPr>
                <w:rFonts w:ascii="Calibri" w:eastAsia="Calibri" w:hAnsi="Calibri" w:cs="Calibri"/>
                <w:b/>
                <w:color w:val="FF0000"/>
                <w:sz w:val="24"/>
              </w:rPr>
              <w:t xml:space="preserve">SP 3 NOWY SĄCZ </w:t>
            </w:r>
          </w:p>
        </w:tc>
      </w:tr>
      <w:tr w:rsidR="008772FB" w:rsidRPr="008772FB" w:rsidTr="008772FB">
        <w:trPr>
          <w:trHeight w:val="351"/>
          <w:jc w:val="center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2FB" w:rsidRPr="008772FB" w:rsidRDefault="008772FB" w:rsidP="008772F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772FB">
              <w:rPr>
                <w:rFonts w:ascii="Calibri" w:eastAsia="Calibri" w:hAnsi="Calibri" w:cs="Calibri"/>
                <w:b/>
                <w:color w:val="00000A"/>
                <w:sz w:val="24"/>
              </w:rPr>
              <w:t xml:space="preserve">IV miejsce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2FB" w:rsidRPr="008772FB" w:rsidRDefault="008772FB" w:rsidP="008772F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8772FB">
              <w:rPr>
                <w:rFonts w:ascii="Calibri" w:eastAsia="Calibri" w:hAnsi="Calibri" w:cs="Calibri"/>
                <w:b/>
                <w:color w:val="00000A"/>
                <w:sz w:val="24"/>
              </w:rPr>
              <w:t xml:space="preserve">ZSP ŁĄCKO </w:t>
            </w:r>
          </w:p>
        </w:tc>
      </w:tr>
    </w:tbl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p w:rsidR="004048B8" w:rsidRPr="00CE3900" w:rsidRDefault="004048B8" w:rsidP="004048B8">
      <w:pPr>
        <w:ind w:firstLine="708"/>
        <w:jc w:val="center"/>
        <w:rPr>
          <w:b/>
          <w:sz w:val="28"/>
          <w:szCs w:val="28"/>
        </w:rPr>
      </w:pPr>
    </w:p>
    <w:sectPr w:rsidR="004048B8" w:rsidRPr="00CE3900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095" w:rsidRDefault="00512095" w:rsidP="00EB5B0D">
      <w:pPr>
        <w:spacing w:after="0" w:line="240" w:lineRule="auto"/>
      </w:pPr>
      <w:r>
        <w:separator/>
      </w:r>
    </w:p>
  </w:endnote>
  <w:endnote w:type="continuationSeparator" w:id="0">
    <w:p w:rsidR="00512095" w:rsidRDefault="00512095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095" w:rsidRDefault="00512095" w:rsidP="00EB5B0D">
      <w:pPr>
        <w:spacing w:after="0" w:line="240" w:lineRule="auto"/>
      </w:pPr>
      <w:r>
        <w:separator/>
      </w:r>
    </w:p>
  </w:footnote>
  <w:footnote w:type="continuationSeparator" w:id="0">
    <w:p w:rsidR="00512095" w:rsidRDefault="00512095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08A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A0B0C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048B8"/>
    <w:rsid w:val="00414FC1"/>
    <w:rsid w:val="00423FB1"/>
    <w:rsid w:val="00427DAD"/>
    <w:rsid w:val="00486F2A"/>
    <w:rsid w:val="00492517"/>
    <w:rsid w:val="004A6143"/>
    <w:rsid w:val="004D5134"/>
    <w:rsid w:val="004F02F1"/>
    <w:rsid w:val="004F3648"/>
    <w:rsid w:val="00505C85"/>
    <w:rsid w:val="00512095"/>
    <w:rsid w:val="00542766"/>
    <w:rsid w:val="00572531"/>
    <w:rsid w:val="00586ADE"/>
    <w:rsid w:val="005955FD"/>
    <w:rsid w:val="005B1845"/>
    <w:rsid w:val="005E3279"/>
    <w:rsid w:val="00641F0D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7F5AE3"/>
    <w:rsid w:val="00851240"/>
    <w:rsid w:val="008772FB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86D0C"/>
    <w:rsid w:val="009A0BE9"/>
    <w:rsid w:val="009B431B"/>
    <w:rsid w:val="009C4A4C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852E8"/>
    <w:rsid w:val="00CE3900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A297F"/>
    <w:rsid w:val="00EB5B0D"/>
    <w:rsid w:val="00EE5179"/>
    <w:rsid w:val="00EF62FB"/>
    <w:rsid w:val="00F05C97"/>
    <w:rsid w:val="00F74036"/>
    <w:rsid w:val="00F816EA"/>
    <w:rsid w:val="00F86F08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BC38B"/>
  <w15:docId w15:val="{78BD9B70-7DA9-4576-B85E-5C482EBF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4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8772FB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6524-D49D-4A3A-947D-93F73FF5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71</cp:revision>
  <cp:lastPrinted>2023-06-05T10:17:00Z</cp:lastPrinted>
  <dcterms:created xsi:type="dcterms:W3CDTF">2021-10-05T11:37:00Z</dcterms:created>
  <dcterms:modified xsi:type="dcterms:W3CDTF">2023-06-05T10:17:00Z</dcterms:modified>
</cp:coreProperties>
</file>